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49CB1FC7" w14:textId="2C1DBE3A" w:rsidR="00C57A68" w:rsidRDefault="008F7771">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108EF787" w14:textId="1334F5C2" w:rsidR="00C57A68" w:rsidRDefault="008F7771">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57BAAE8A" w14:textId="07901E62" w:rsidR="00C57A68" w:rsidRDefault="008F7771">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2FC6BC53" w14:textId="4483525C" w:rsidR="00C57A68" w:rsidRDefault="008F7771">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A05B09">
              <w:rPr>
                <w:noProof/>
                <w:webHidden/>
              </w:rPr>
              <w:t>5</w:t>
            </w:r>
            <w:r w:rsidR="00C57A68">
              <w:rPr>
                <w:noProof/>
                <w:webHidden/>
              </w:rPr>
              <w:fldChar w:fldCharType="end"/>
            </w:r>
          </w:hyperlink>
        </w:p>
        <w:p w14:paraId="76338DF9" w14:textId="4D666C46" w:rsidR="00C57A68" w:rsidRDefault="008F7771">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A05B09">
              <w:rPr>
                <w:noProof/>
                <w:webHidden/>
              </w:rPr>
              <w:t>6</w:t>
            </w:r>
            <w:r w:rsidR="00C57A68">
              <w:rPr>
                <w:noProof/>
                <w:webHidden/>
              </w:rPr>
              <w:fldChar w:fldCharType="end"/>
            </w:r>
          </w:hyperlink>
        </w:p>
        <w:p w14:paraId="32DA70C9" w14:textId="128F4144" w:rsidR="00C57A68" w:rsidRDefault="008F7771">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A05B09">
              <w:rPr>
                <w:noProof/>
                <w:webHidden/>
              </w:rPr>
              <w:t>7</w:t>
            </w:r>
            <w:r w:rsidR="00C57A68">
              <w:rPr>
                <w:noProof/>
                <w:webHidden/>
              </w:rPr>
              <w:fldChar w:fldCharType="end"/>
            </w:r>
          </w:hyperlink>
        </w:p>
        <w:p w14:paraId="01259515" w14:textId="4CFC6CA2" w:rsidR="00C57A68" w:rsidRDefault="008F7771">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A05B09">
              <w:rPr>
                <w:noProof/>
                <w:webHidden/>
              </w:rPr>
              <w:t>23</w:t>
            </w:r>
            <w:r w:rsidR="00C57A68">
              <w:rPr>
                <w:noProof/>
                <w:webHidden/>
              </w:rPr>
              <w:fldChar w:fldCharType="end"/>
            </w:r>
          </w:hyperlink>
        </w:p>
        <w:p w14:paraId="19D4F3BD" w14:textId="5C700EB2" w:rsidR="00C57A68" w:rsidRDefault="008F7771">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A05B09">
              <w:rPr>
                <w:noProof/>
                <w:webHidden/>
              </w:rPr>
              <w:t>25</w:t>
            </w:r>
            <w:r w:rsidR="00C57A68">
              <w:rPr>
                <w:noProof/>
                <w:webHidden/>
              </w:rPr>
              <w:fldChar w:fldCharType="end"/>
            </w:r>
          </w:hyperlink>
        </w:p>
        <w:p w14:paraId="19975A7A" w14:textId="75C51C28" w:rsidR="00C57A68" w:rsidRDefault="008F7771">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A05B09">
              <w:rPr>
                <w:noProof/>
                <w:webHidden/>
              </w:rPr>
              <w:t>33</w:t>
            </w:r>
            <w:r w:rsidR="00C57A68">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r>
              <w:t>Balsamiq</w:t>
            </w:r>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Primer caso de uso en Balsamiq</w:t>
            </w:r>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Lista y descripciones de casos de uso e imágenes en Balsamiq</w:t>
            </w:r>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Clasifican casos de uso y se documentan interfaces en Balsamiq</w:t>
            </w:r>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04E519BD" w:rsidR="00A05B09" w:rsidRDefault="00AA4F1F">
            <w:r>
              <w:t>Calificación</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r w:rsidR="00AA4F1F" w14:paraId="2694ABD4" w14:textId="77777777" w:rsidTr="00A05B09">
        <w:tc>
          <w:tcPr>
            <w:tcW w:w="1809" w:type="dxa"/>
            <w:tcBorders>
              <w:top w:val="single" w:sz="4" w:space="0" w:color="auto"/>
              <w:left w:val="single" w:sz="4" w:space="0" w:color="auto"/>
              <w:bottom w:val="single" w:sz="4" w:space="0" w:color="auto"/>
              <w:right w:val="single" w:sz="4" w:space="0" w:color="auto"/>
            </w:tcBorders>
          </w:tcPr>
          <w:p w14:paraId="4016DB09" w14:textId="5FF66148" w:rsidR="00AA4F1F" w:rsidRDefault="00AA4F1F">
            <w:r>
              <w:t>Corrección en nombres de CU</w:t>
            </w:r>
          </w:p>
        </w:tc>
        <w:tc>
          <w:tcPr>
            <w:tcW w:w="1418" w:type="dxa"/>
            <w:tcBorders>
              <w:top w:val="single" w:sz="4" w:space="0" w:color="auto"/>
              <w:left w:val="single" w:sz="4" w:space="0" w:color="auto"/>
              <w:bottom w:val="single" w:sz="4" w:space="0" w:color="auto"/>
              <w:right w:val="single" w:sz="4" w:space="0" w:color="auto"/>
            </w:tcBorders>
          </w:tcPr>
          <w:p w14:paraId="47DDC435" w14:textId="6683C952" w:rsidR="00AA4F1F" w:rsidRDefault="00AA4F1F">
            <w:r>
              <w:t>24/01/22</w:t>
            </w:r>
          </w:p>
        </w:tc>
        <w:tc>
          <w:tcPr>
            <w:tcW w:w="3714" w:type="dxa"/>
            <w:tcBorders>
              <w:top w:val="single" w:sz="4" w:space="0" w:color="auto"/>
              <w:left w:val="single" w:sz="4" w:space="0" w:color="auto"/>
              <w:bottom w:val="single" w:sz="4" w:space="0" w:color="auto"/>
              <w:right w:val="single" w:sz="4" w:space="0" w:color="auto"/>
            </w:tcBorders>
          </w:tcPr>
          <w:p w14:paraId="21BCFA3A" w14:textId="23EC36B6" w:rsidR="00AA4F1F" w:rsidRDefault="00AA4F1F" w:rsidP="00AA4F1F">
            <w:r>
              <w:t xml:space="preserve">Se modifican los nombres de los casos de uso, orientándolos más a lo que debe hacer el sistema con un verbo en infinito </w:t>
            </w:r>
          </w:p>
        </w:tc>
        <w:tc>
          <w:tcPr>
            <w:tcW w:w="1553" w:type="dxa"/>
            <w:tcBorders>
              <w:top w:val="single" w:sz="4" w:space="0" w:color="auto"/>
              <w:left w:val="single" w:sz="4" w:space="0" w:color="auto"/>
              <w:bottom w:val="single" w:sz="4" w:space="0" w:color="auto"/>
              <w:right w:val="single" w:sz="4" w:space="0" w:color="auto"/>
            </w:tcBorders>
          </w:tcPr>
          <w:p w14:paraId="69D835CB" w14:textId="37FBA48E" w:rsidR="00AA4F1F" w:rsidRDefault="00AA4F1F">
            <w:r>
              <w:t>9</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a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1" w:name="_Toc90040877"/>
      <w:r>
        <w:t xml:space="preserve">2 </w:t>
      </w:r>
      <w:r w:rsidR="00FD5F14">
        <w:t>Modelo de dominio</w:t>
      </w:r>
      <w:bookmarkEnd w:id="1"/>
    </w:p>
    <w:p w14:paraId="3B896061" w14:textId="2043415B" w:rsidR="00D42588" w:rsidRPr="00D42588" w:rsidRDefault="00D42588" w:rsidP="00D42588">
      <w:r>
        <w:t>En este diagrama se hace un modelo del cine, donde se muestran las relaciones que deben tener las entidades, relaciones, atributos y su respectivo papel a desempeñar.</w:t>
      </w:r>
    </w:p>
    <w:p w14:paraId="0E0C4378" w14:textId="46FC3D20" w:rsidR="00DD455B" w:rsidRDefault="008F7771"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lastRenderedPageBreak/>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21475A4E" w:rsidR="00F41E5F" w:rsidRPr="00F41E5F" w:rsidRDefault="00AA4F1F" w:rsidP="00FD5F14">
            <w:pPr>
              <w:rPr>
                <w:sz w:val="24"/>
              </w:rPr>
            </w:pPr>
            <w:r>
              <w:rPr>
                <w:sz w:val="24"/>
              </w:rPr>
              <w:t>Validar</w:t>
            </w:r>
            <w:r w:rsidR="00F41E5F" w:rsidRPr="00F41E5F">
              <w:rPr>
                <w:sz w:val="24"/>
              </w:rPr>
              <w:t xml:space="preserve">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086AC4A2" w:rsidR="00F41E5F" w:rsidRPr="00F41E5F" w:rsidRDefault="00AA4F1F" w:rsidP="00FD5F14">
            <w:pPr>
              <w:rPr>
                <w:sz w:val="24"/>
              </w:rPr>
            </w:pPr>
            <w:r>
              <w:rPr>
                <w:sz w:val="24"/>
              </w:rPr>
              <w:t>Agregar producto a carrito</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691C8967" w:rsidR="00F41E5F" w:rsidRPr="00F41E5F" w:rsidRDefault="00AA4F1F" w:rsidP="00FD5F14">
            <w:pPr>
              <w:rPr>
                <w:sz w:val="24"/>
              </w:rPr>
            </w:pPr>
            <w:r>
              <w:rPr>
                <w:sz w:val="24"/>
              </w:rPr>
              <w:t>Mostrar opciones de pag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7A0C4020" w:rsidR="00F41E5F" w:rsidRPr="00F41E5F" w:rsidRDefault="00AA4F1F" w:rsidP="00FD5F14">
            <w:pPr>
              <w:rPr>
                <w:sz w:val="24"/>
              </w:rPr>
            </w:pPr>
            <w:r>
              <w:rPr>
                <w:sz w:val="24"/>
              </w:rPr>
              <w:t>Agregar productos a lista de compras</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320480C2" w:rsidR="00F41E5F" w:rsidRPr="00F41E5F" w:rsidRDefault="00AA4F1F" w:rsidP="00FD5F14">
            <w:pPr>
              <w:rPr>
                <w:sz w:val="24"/>
              </w:rPr>
            </w:pPr>
            <w:r>
              <w:rPr>
                <w:sz w:val="24"/>
              </w:rPr>
              <w:t>Agregar calificación a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4561CFC7" w:rsidR="00F41E5F" w:rsidRPr="00F41E5F" w:rsidRDefault="00AA4F1F" w:rsidP="00FD5F14">
            <w:pPr>
              <w:rPr>
                <w:sz w:val="24"/>
              </w:rPr>
            </w:pPr>
            <w:r>
              <w:rPr>
                <w:sz w:val="24"/>
              </w:rPr>
              <w:t>Agregar comentario a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6B2124C0" w:rsidR="00F41E5F" w:rsidRPr="00F41E5F" w:rsidRDefault="00AA4F1F" w:rsidP="00FD5F14">
            <w:pPr>
              <w:rPr>
                <w:sz w:val="24"/>
              </w:rPr>
            </w:pPr>
            <w:r>
              <w:rPr>
                <w:sz w:val="24"/>
              </w:rPr>
              <w:t>Mostrar lista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7320CBF3" w:rsidR="00F41E5F" w:rsidRPr="00F41E5F" w:rsidRDefault="00AA4F1F" w:rsidP="00FD5F14">
            <w:pPr>
              <w:rPr>
                <w:sz w:val="24"/>
              </w:rPr>
            </w:pPr>
            <w:r>
              <w:rPr>
                <w:sz w:val="24"/>
              </w:rPr>
              <w:t>Mostrar lista de pedido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6BC5EC1F" w:rsidR="00F41E5F" w:rsidRPr="00F41E5F" w:rsidRDefault="00AA4F1F" w:rsidP="00FD5F14">
            <w:pPr>
              <w:rPr>
                <w:sz w:val="24"/>
              </w:rPr>
            </w:pPr>
            <w:r>
              <w:rPr>
                <w:sz w:val="24"/>
              </w:rPr>
              <w:t>Modificar lista de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185F653" w14:textId="3B47C48A" w:rsidR="00D42588" w:rsidRPr="00D42588" w:rsidRDefault="00D42588" w:rsidP="00D42588">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788D2E0A" w14:textId="1025F33B" w:rsidR="0086188B" w:rsidRDefault="0086188B" w:rsidP="00A05B09">
      <w:pPr>
        <w:jc w:val="center"/>
      </w:pPr>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90F7F54" w14:textId="77777777" w:rsidR="00A05B09" w:rsidRDefault="00A05B09" w:rsidP="00A05B09">
      <w:pPr>
        <w:jc w:val="center"/>
      </w:pPr>
    </w:p>
    <w:p w14:paraId="1F279BBC" w14:textId="77777777" w:rsidR="00A05B09" w:rsidRDefault="00A05B09" w:rsidP="00A05B09">
      <w:pPr>
        <w:jc w:val="center"/>
      </w:pPr>
    </w:p>
    <w:p w14:paraId="4D8E4A92" w14:textId="77777777" w:rsidR="00A05B09" w:rsidRDefault="00A05B09" w:rsidP="00A05B09">
      <w:pPr>
        <w:jc w:val="center"/>
      </w:pPr>
    </w:p>
    <w:p w14:paraId="66CFA39F" w14:textId="77777777" w:rsidR="00A05B09" w:rsidRDefault="00A05B09" w:rsidP="00A05B09">
      <w:pPr>
        <w:jc w:val="center"/>
      </w:pPr>
    </w:p>
    <w:p w14:paraId="46C4E9C5" w14:textId="77777777" w:rsidR="00A05B09" w:rsidRDefault="00A05B09" w:rsidP="00A05B09">
      <w:pPr>
        <w:jc w:val="center"/>
      </w:pPr>
    </w:p>
    <w:p w14:paraId="0B4910B2" w14:textId="77777777" w:rsidR="00A05B09" w:rsidRDefault="00A05B09" w:rsidP="00A05B09">
      <w:pPr>
        <w:jc w:val="center"/>
      </w:pPr>
    </w:p>
    <w:p w14:paraId="0D12463F" w14:textId="77777777" w:rsidR="00A05B09" w:rsidRDefault="00A05B09" w:rsidP="00A05B09">
      <w:pPr>
        <w:jc w:val="center"/>
      </w:pPr>
    </w:p>
    <w:p w14:paraId="111DA09A" w14:textId="77777777" w:rsidR="00A05B09" w:rsidRDefault="00A05B09" w:rsidP="00A05B09">
      <w:pPr>
        <w:jc w:val="center"/>
      </w:pPr>
    </w:p>
    <w:p w14:paraId="38A6F2E3" w14:textId="77777777" w:rsidR="00A05B09" w:rsidRDefault="00A05B09" w:rsidP="00A05B09">
      <w:pPr>
        <w:jc w:val="center"/>
      </w:pPr>
    </w:p>
    <w:p w14:paraId="376445F1" w14:textId="77777777" w:rsidR="00A05B09" w:rsidRPr="0086188B" w:rsidRDefault="00A05B09" w:rsidP="00A05B09">
      <w:pPr>
        <w:jc w:val="center"/>
      </w:pPr>
    </w:p>
    <w:p w14:paraId="17212D78" w14:textId="1CDC0FE3" w:rsidR="00046743" w:rsidRDefault="00FD5F14" w:rsidP="00A05B09">
      <w:pPr>
        <w:pStyle w:val="Ttulo2"/>
      </w:pPr>
      <w:bookmarkStart w:id="5" w:name="_Toc90040881"/>
      <w:r>
        <w:t>3.3 Diagramas de casos de uso</w:t>
      </w:r>
      <w:bookmarkEnd w:id="5"/>
    </w:p>
    <w:p w14:paraId="6EDA2105" w14:textId="1A1BFE73" w:rsidR="00046743" w:rsidRDefault="00046743" w:rsidP="005F0E8C">
      <w:pPr>
        <w:jc w:val="center"/>
      </w:pPr>
      <w:r w:rsidRPr="00046743">
        <w:rPr>
          <w:noProof/>
          <w:lang w:eastAsia="es-MX"/>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34C483BD" w:rsidR="00046743" w:rsidRPr="008201FD" w:rsidRDefault="005F0E8C" w:rsidP="005F0E8C">
      <w:pPr>
        <w:jc w:val="center"/>
        <w:rPr>
          <w:b/>
        </w:rPr>
      </w:pPr>
      <w:r w:rsidRPr="008201FD">
        <w:rPr>
          <w:b/>
        </w:rPr>
        <w:t xml:space="preserve">Figura 1. </w:t>
      </w:r>
      <w:r w:rsidR="00046743" w:rsidRPr="008201FD">
        <w:rPr>
          <w:b/>
        </w:rPr>
        <w:t>Diagrama del caso de uso de administración.</w:t>
      </w:r>
    </w:p>
    <w:p w14:paraId="656642BC" w14:textId="1BE58CE7" w:rsidR="00391BEB" w:rsidRDefault="00391BEB" w:rsidP="00A9684E">
      <w:pPr>
        <w:jc w:val="center"/>
      </w:pPr>
      <w:r>
        <w:rPr>
          <w:noProof/>
          <w:lang w:eastAsia="es-MX"/>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lastRenderedPageBreak/>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60126AB3"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w:t>
            </w:r>
            <w:r w:rsidR="00AA4F1F">
              <w:rPr>
                <w:rFonts w:ascii="Arial" w:hAnsi="Arial" w:cs="Arial"/>
                <w:sz w:val="28"/>
              </w:rPr>
              <w:t>Validar Usuario</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w:t>
            </w:r>
            <w:r>
              <w:rPr>
                <w:rFonts w:ascii="Arial" w:hAnsi="Arial" w:cs="Arial"/>
                <w:sz w:val="28"/>
              </w:rPr>
              <w:lastRenderedPageBreak/>
              <w:t>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t>ID y Nombre:</w:t>
            </w:r>
          </w:p>
        </w:tc>
        <w:tc>
          <w:tcPr>
            <w:tcW w:w="4602" w:type="dxa"/>
          </w:tcPr>
          <w:p w14:paraId="180DB0A1" w14:textId="7D2F3A45" w:rsidR="00F51AF0"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w:t>
            </w:r>
            <w:r w:rsidR="00AA4F1F">
              <w:rPr>
                <w:rFonts w:ascii="Arial" w:hAnsi="Arial" w:cs="Arial"/>
                <w:sz w:val="28"/>
              </w:rPr>
              <w:t>Agregar producto a carrito</w:t>
            </w:r>
            <w:r w:rsidR="00F51AF0">
              <w:rPr>
                <w:rFonts w:ascii="Arial" w:hAnsi="Arial" w:cs="Arial"/>
                <w:sz w:val="28"/>
              </w:rPr>
              <w:t>.</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8201FD">
            <w:pPr>
              <w:jc w:val="both"/>
              <w:rPr>
                <w:rFonts w:ascii="Arial" w:hAnsi="Arial" w:cs="Arial"/>
                <w:sz w:val="28"/>
              </w:rPr>
            </w:pPr>
            <w:r w:rsidRPr="000B76BE">
              <w:rPr>
                <w:rFonts w:ascii="Arial" w:hAnsi="Arial" w:cs="Arial"/>
                <w:sz w:val="28"/>
              </w:rPr>
              <w:t>Flujo Principal</w:t>
            </w:r>
          </w:p>
        </w:tc>
        <w:tc>
          <w:tcPr>
            <w:tcW w:w="4602" w:type="dxa"/>
          </w:tcPr>
          <w:p w14:paraId="7023643F"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1.-El sistema muestra la pantalla de selección.</w:t>
            </w:r>
          </w:p>
          <w:p w14:paraId="18C9B85B"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DB22B17"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Bebida</w:t>
            </w:r>
          </w:p>
          <w:p w14:paraId="072BD565"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2.-El actor selecciona la bebida y la cantidad de bebidas.</w:t>
            </w:r>
          </w:p>
          <w:p w14:paraId="37A63478"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3.-El actor oprime agregar y el sistema almacena los tipos de bebidas y la cantidad de bebidas.</w:t>
            </w:r>
          </w:p>
          <w:p w14:paraId="7E37C2F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4.-El sistema muestra 1.</w:t>
            </w:r>
          </w:p>
          <w:p w14:paraId="3C3EB89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4D3BA037"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palomita</w:t>
            </w:r>
          </w:p>
          <w:p w14:paraId="037E3C65"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5.-El actor selecciona el tipo de palomitas y la cantidad.</w:t>
            </w:r>
          </w:p>
          <w:p w14:paraId="1CDF9D13"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 xml:space="preserve">6.-El actor oprime agregar y el </w:t>
            </w:r>
            <w:r w:rsidRPr="008F7771">
              <w:rPr>
                <w:rFonts w:ascii="Arial" w:hAnsi="Arial" w:cs="Arial"/>
                <w:sz w:val="28"/>
              </w:rPr>
              <w:lastRenderedPageBreak/>
              <w:t>sistema almacena los tipos de palomitas y su cantidad.</w:t>
            </w:r>
          </w:p>
          <w:p w14:paraId="4999A61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7.-El sistema muestra 1.</w:t>
            </w:r>
          </w:p>
          <w:p w14:paraId="26857F13"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6A68B0A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otros (snack)</w:t>
            </w:r>
          </w:p>
          <w:p w14:paraId="4D4DCBB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8.-El actor selecciona el tipo de snack y la cantidad.</w:t>
            </w:r>
          </w:p>
          <w:p w14:paraId="3C8CE52D"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9.-El actor oprime agregar y el sistema almacena, los tipos de snack seleccionados y su cantidad.</w:t>
            </w:r>
          </w:p>
          <w:p w14:paraId="0440C3F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10.-El sistema muestra 1.</w:t>
            </w:r>
          </w:p>
          <w:p w14:paraId="43A9D12A"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8201FD">
            <w:pPr>
              <w:jc w:val="both"/>
              <w:rPr>
                <w:rFonts w:ascii="Arial" w:hAnsi="Arial" w:cs="Arial"/>
                <w:sz w:val="28"/>
              </w:rPr>
            </w:pPr>
          </w:p>
        </w:tc>
        <w:tc>
          <w:tcPr>
            <w:tcW w:w="4602" w:type="dxa"/>
          </w:tcPr>
          <w:p w14:paraId="65D54592"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2, si el actor no desea bebidas.</w:t>
            </w:r>
          </w:p>
          <w:p w14:paraId="41DAD1B9"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02AC7E54"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2E770102"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66E6ED1"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5, si el actor no desea palomitas.</w:t>
            </w:r>
          </w:p>
          <w:p w14:paraId="759DFE2C"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492CCB4E"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568049C6"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29B13FD"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8, si el actor no desea otros (snack).</w:t>
            </w:r>
          </w:p>
          <w:p w14:paraId="625A8954"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4653531A"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261668DE" w14:textId="16CD8789" w:rsidR="00F51AF0" w:rsidRPr="008F7771" w:rsidRDefault="00F51AF0" w:rsidP="008F7771">
            <w:pPr>
              <w:cnfStyle w:val="000000010000" w:firstRow="0" w:lastRow="0" w:firstColumn="0" w:lastColumn="0" w:oddVBand="0" w:evenVBand="0" w:oddHBand="0" w:evenHBand="1" w:firstRowFirstColumn="0" w:firstRowLastColumn="0" w:lastRowFirstColumn="0" w:lastRowLastColumn="0"/>
              <w:rPr>
                <w:rFonts w:cs="Arial"/>
                <w:sz w:val="28"/>
              </w:rPr>
            </w:pPr>
            <w:bookmarkStart w:id="7" w:name="_GoBack"/>
            <w:bookmarkEnd w:id="7"/>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5406D468" w:rsidR="00EF0C15" w:rsidRPr="00167E0F"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3</w:t>
            </w:r>
            <w:r w:rsidR="00EF0C15" w:rsidRPr="00167E0F">
              <w:rPr>
                <w:rFonts w:ascii="Arial" w:hAnsi="Arial" w:cs="Arial"/>
                <w:sz w:val="28"/>
              </w:rPr>
              <w:t xml:space="preserve"> </w:t>
            </w:r>
            <w:r w:rsidR="00AA4F1F">
              <w:rPr>
                <w:rFonts w:ascii="Arial" w:hAnsi="Arial" w:cs="Arial"/>
                <w:sz w:val="28"/>
              </w:rPr>
              <w:t>Mostrar opciones de pag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5D718552"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w:t>
            </w:r>
            <w:r w:rsidR="00AA4F1F">
              <w:rPr>
                <w:rFonts w:ascii="Arial" w:hAnsi="Arial" w:cs="Arial"/>
                <w:sz w:val="28"/>
              </w:rPr>
              <w:t>Agregar productos a lista de compras</w:t>
            </w:r>
            <w:r w:rsidR="00172722">
              <w:rPr>
                <w:rFonts w:ascii="Arial" w:hAnsi="Arial" w:cs="Arial"/>
                <w:sz w:val="28"/>
              </w:rPr>
              <w:t>.</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8201FD">
            <w:pPr>
              <w:jc w:val="both"/>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0FC0E139" w:rsidR="0017272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w:t>
            </w:r>
            <w:r w:rsidR="00AA4F1F">
              <w:rPr>
                <w:rFonts w:ascii="Arial" w:hAnsi="Arial" w:cs="Arial"/>
                <w:sz w:val="28"/>
              </w:rPr>
              <w:t>Agregar calificación a producto</w:t>
            </w:r>
            <w:r w:rsidR="00172722">
              <w:rPr>
                <w:rFonts w:ascii="Arial" w:hAnsi="Arial" w:cs="Arial"/>
                <w:sz w:val="28"/>
              </w:rPr>
              <w:t>.</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201FD">
            <w:pPr>
              <w:jc w:val="both"/>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 xml:space="preserve">Siempre que finalice su compra se le preguntara si desea calificar un producto o </w:t>
            </w:r>
            <w:r>
              <w:rPr>
                <w:rFonts w:ascii="Arial" w:hAnsi="Arial" w:cs="Arial"/>
                <w:sz w:val="28"/>
              </w:rPr>
              <w:lastRenderedPageBreak/>
              <w:t>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t>ID y Nombre:</w:t>
            </w:r>
          </w:p>
        </w:tc>
        <w:tc>
          <w:tcPr>
            <w:tcW w:w="5733" w:type="dxa"/>
            <w:hideMark/>
          </w:tcPr>
          <w:p w14:paraId="3128996A" w14:textId="3D9E1F76"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w:t>
            </w:r>
            <w:r w:rsidR="00AA4F1F">
              <w:rPr>
                <w:rFonts w:ascii="Arial" w:hAnsi="Arial" w:cs="Arial"/>
                <w:sz w:val="28"/>
              </w:rPr>
              <w:t>Agregar comentario a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lastRenderedPageBreak/>
              <w:t>Flujo Alternativo:</w:t>
            </w:r>
          </w:p>
          <w:p w14:paraId="71A7C52F" w14:textId="77777777" w:rsidR="001061E2" w:rsidRDefault="001061E2" w:rsidP="008201FD">
            <w:pPr>
              <w:jc w:val="both"/>
              <w:rPr>
                <w:rFonts w:ascii="Arial" w:hAnsi="Arial" w:cs="Arial"/>
                <w:sz w:val="28"/>
              </w:rPr>
            </w:pP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438827D5" w:rsidR="001061E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w:t>
            </w:r>
            <w:r w:rsidR="00AA4F1F">
              <w:rPr>
                <w:rFonts w:ascii="Arial" w:hAnsi="Arial" w:cs="Arial"/>
                <w:sz w:val="28"/>
              </w:rPr>
              <w:t>Mostrar lista de compras</w:t>
            </w:r>
            <w:r w:rsidR="001061E2">
              <w:rPr>
                <w:rFonts w:ascii="Arial" w:hAnsi="Arial" w:cs="Arial"/>
                <w:sz w:val="28"/>
              </w:rPr>
              <w:t>.</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59896BEE"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w:t>
            </w:r>
            <w:r w:rsidR="00AA4F1F">
              <w:rPr>
                <w:rFonts w:ascii="Arial" w:hAnsi="Arial" w:cs="Arial"/>
                <w:sz w:val="28"/>
              </w:rPr>
              <w:t>Mostrar lista de pedidos</w:t>
            </w:r>
            <w:r w:rsidR="001061E2">
              <w:rPr>
                <w:rFonts w:ascii="Arial" w:hAnsi="Arial" w:cs="Arial"/>
                <w:sz w:val="28"/>
              </w:rPr>
              <w:t>.</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lastRenderedPageBreak/>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4736DB7F"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r w:rsidR="001061E2">
              <w:rPr>
                <w:rFonts w:ascii="Arial" w:hAnsi="Arial" w:cs="Arial"/>
                <w:sz w:val="28"/>
              </w:rPr>
              <w:t xml:space="preserve"> </w:t>
            </w:r>
            <w:r w:rsidR="00AA4F1F">
              <w:rPr>
                <w:rFonts w:ascii="Arial" w:hAnsi="Arial" w:cs="Arial"/>
                <w:sz w:val="28"/>
              </w:rPr>
              <w:t>Configurar lista de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lastRenderedPageBreak/>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lastRenderedPageBreak/>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0BCEC80B" w14:textId="2452C067" w:rsidR="00D42588" w:rsidRPr="00D42588" w:rsidRDefault="00D42588" w:rsidP="00D42588">
      <w:r>
        <w:t>Diagrama del caso de uso Ven-1</w:t>
      </w:r>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8F7771" w:rsidP="00FD5F14">
      <w:r>
        <w:rPr>
          <w:noProof/>
          <w:lang w:eastAsia="es-MX"/>
        </w:rPr>
        <w:lastRenderedPageBreak/>
        <w:pict w14:anchorId="17810400">
          <v:shape id="_x0000_i1026" type="#_x0000_t75" style="width:446.25pt;height:490.5pt">
            <v:imagedata r:id="rId11" o:title="Diagrama caso de uso 2 bebidas palomitas"/>
          </v:shape>
        </w:pict>
      </w:r>
    </w:p>
    <w:p w14:paraId="77DE62C0" w14:textId="01F7D128" w:rsidR="00F51AF0" w:rsidRDefault="00F51AF0" w:rsidP="00FD5F14">
      <w:r w:rsidRPr="00F51AF0">
        <w:rPr>
          <w:b/>
        </w:rPr>
        <w:t>Figura 2</w:t>
      </w:r>
      <w:r>
        <w:t xml:space="preserve">. Se muestra el diagrama del caso de uso: </w:t>
      </w:r>
      <w:r w:rsidR="00D42588">
        <w:t>Ven-2</w:t>
      </w:r>
      <w:r w:rsidRPr="00F51AF0">
        <w:t xml:space="preserve">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254C769D" w:rsidR="007A5CFB" w:rsidRDefault="007A5CFB" w:rsidP="00FD5F14">
      <w:r>
        <w:t xml:space="preserve">Figura 3. Se muestra el diagrama del caso de uso: </w:t>
      </w:r>
      <w:r w:rsidR="00D42588">
        <w:t>Ven-3</w:t>
      </w:r>
      <w:r w:rsidRPr="00F51AF0">
        <w:t xml:space="preserve"> </w:t>
      </w:r>
      <w:r w:rsidRPr="007A5CFB">
        <w:t>Pagar producto</w:t>
      </w:r>
      <w:r w:rsidRPr="00F51AF0">
        <w:t>.</w:t>
      </w:r>
    </w:p>
    <w:p w14:paraId="32D04E36" w14:textId="12BC142D" w:rsidR="003D07B2" w:rsidRDefault="003D07B2" w:rsidP="003D07B2">
      <w:pPr>
        <w:jc w:val="center"/>
      </w:pPr>
      <w:r w:rsidRPr="003D07B2">
        <w:rPr>
          <w:noProof/>
          <w:lang w:eastAsia="es-MX"/>
        </w:rPr>
        <w:lastRenderedPageBreak/>
        <w:drawing>
          <wp:inline distT="0" distB="0" distL="0" distR="0" wp14:anchorId="2454E4D1" wp14:editId="0D1302A9">
            <wp:extent cx="3534768" cy="8448675"/>
            <wp:effectExtent l="0" t="0" r="8890" b="0"/>
            <wp:docPr id="22" name="Imagen 22" descr="C:\Users\super\Desktop\Repositorios\Overlook\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Repositorios\Overlook\Vent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9" cy="8454414"/>
                    </a:xfrm>
                    <a:prstGeom prst="rect">
                      <a:avLst/>
                    </a:prstGeom>
                    <a:noFill/>
                    <a:ln>
                      <a:noFill/>
                    </a:ln>
                  </pic:spPr>
                </pic:pic>
              </a:graphicData>
            </a:graphic>
          </wp:inline>
        </w:drawing>
      </w:r>
    </w:p>
    <w:p w14:paraId="2D59BF86" w14:textId="2437A816" w:rsidR="003D07B2" w:rsidRDefault="003D07B2" w:rsidP="003D07B2">
      <w:pPr>
        <w:jc w:val="center"/>
      </w:pPr>
      <w:r>
        <w:t>Diagrama de flujo del caso de uso 4. Calificar producto</w:t>
      </w:r>
    </w:p>
    <w:p w14:paraId="6D6C4AD4" w14:textId="2AE6AB59" w:rsidR="003D07B2" w:rsidRDefault="003D07B2" w:rsidP="00FD5F14">
      <w:r>
        <w:rPr>
          <w:noProof/>
          <w:lang w:eastAsia="es-MX"/>
        </w:rPr>
        <w:lastRenderedPageBreak/>
        <w:drawing>
          <wp:inline distT="0" distB="0" distL="0" distR="0" wp14:anchorId="6E48408F" wp14:editId="64E195DF">
            <wp:extent cx="5581650" cy="5210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210175"/>
                    </a:xfrm>
                    <a:prstGeom prst="rect">
                      <a:avLst/>
                    </a:prstGeom>
                  </pic:spPr>
                </pic:pic>
              </a:graphicData>
            </a:graphic>
          </wp:inline>
        </w:drawing>
      </w:r>
    </w:p>
    <w:p w14:paraId="3D3F89D1" w14:textId="6DD5815A" w:rsidR="003D07B2" w:rsidRDefault="003D07B2" w:rsidP="00FD5F14">
      <w:r>
        <w:t>Diagrama de flujo de caso de uso 5.Calificar producto</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3FA137B1" w:rsidR="0083493A" w:rsidRPr="008E44F2" w:rsidRDefault="008E44F2" w:rsidP="00244361">
      <w:pPr>
        <w:pStyle w:val="Prrafodelista"/>
        <w:numPr>
          <w:ilvl w:val="0"/>
          <w:numId w:val="20"/>
        </w:numPr>
        <w:rPr>
          <w:b/>
        </w:rPr>
      </w:pPr>
      <w:r>
        <w:rPr>
          <w:b/>
        </w:rPr>
        <w:t xml:space="preserve">Ven-1 </w:t>
      </w:r>
      <w:r w:rsidR="00AA4F1F">
        <w:rPr>
          <w:b/>
        </w:rPr>
        <w:t>Validar</w:t>
      </w:r>
      <w:r w:rsidR="00244361" w:rsidRPr="008E44F2">
        <w:rPr>
          <w:b/>
        </w:rPr>
        <w:t xml:space="preserve">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842" cy="2963352"/>
                    </a:xfrm>
                    <a:prstGeom prst="rect">
                      <a:avLst/>
                    </a:prstGeom>
                  </pic:spPr>
                </pic:pic>
              </a:graphicData>
            </a:graphic>
          </wp:inline>
        </w:drawing>
      </w:r>
    </w:p>
    <w:p w14:paraId="48FC952B" w14:textId="26978151" w:rsidR="009A71B8" w:rsidRPr="009A71B8" w:rsidRDefault="002664F7" w:rsidP="00134315">
      <w:pPr>
        <w:pStyle w:val="Prrafodelista"/>
        <w:numPr>
          <w:ilvl w:val="0"/>
          <w:numId w:val="20"/>
        </w:numPr>
        <w:rPr>
          <w:b/>
        </w:rPr>
      </w:pPr>
      <w:r w:rsidRPr="008E44F2">
        <w:rPr>
          <w:b/>
        </w:rPr>
        <w:t xml:space="preserve">Ven-2 </w:t>
      </w:r>
      <w:r w:rsidR="00AA4F1F">
        <w:rPr>
          <w:b/>
        </w:rPr>
        <w:t>Agregar producto a carrito</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2C637A03" w:rsidR="00305F29" w:rsidRPr="008201FD" w:rsidRDefault="008201FD" w:rsidP="008201FD">
      <w:pPr>
        <w:pStyle w:val="Prrafodelista"/>
        <w:numPr>
          <w:ilvl w:val="0"/>
          <w:numId w:val="20"/>
        </w:numPr>
        <w:rPr>
          <w:b/>
        </w:rPr>
      </w:pPr>
      <w:r>
        <w:rPr>
          <w:b/>
        </w:rPr>
        <w:t>Admin-2.</w:t>
      </w:r>
      <w:r w:rsidRPr="008201FD">
        <w:rPr>
          <w:sz w:val="24"/>
        </w:rPr>
        <w:t xml:space="preserve"> </w:t>
      </w:r>
      <w:r w:rsidR="00AA4F1F">
        <w:rPr>
          <w:b/>
          <w:sz w:val="24"/>
        </w:rPr>
        <w:t>Mostrar lista de pedidos:</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3C31028F" w14:textId="1F933126" w:rsidR="00A42E59" w:rsidRPr="00A42E59" w:rsidRDefault="00A42E59" w:rsidP="00D42588">
      <w:pPr>
        <w:pStyle w:val="Ttulo1"/>
      </w:pPr>
      <w:bookmarkStart w:id="10" w:name="_Toc90040885"/>
      <w:r>
        <w:t>Referencias</w:t>
      </w:r>
      <w:bookmarkEnd w:id="10"/>
    </w:p>
    <w:p w14:paraId="18A4A536" w14:textId="31417E7D" w:rsidR="00446204" w:rsidRDefault="00D42588" w:rsidP="00446204">
      <w:r>
        <w:t xml:space="preserve">Se utilizaron como referencia el apartado de bebidas y comidas de </w:t>
      </w:r>
      <w:hyperlink r:id="rId30" w:history="1">
        <w:r w:rsidRPr="00696968">
          <w:rPr>
            <w:rStyle w:val="Hipervnculo"/>
          </w:rPr>
          <w:t>https://cinemex.com/</w:t>
        </w:r>
      </w:hyperlink>
    </w:p>
    <w:p w14:paraId="0430D773" w14:textId="57089508" w:rsidR="00D42588" w:rsidRPr="00446204" w:rsidRDefault="00D42588" w:rsidP="00446204">
      <w:r>
        <w:t xml:space="preserve">Se utilizaron como referencia el apartado de bebidas y comidas de </w:t>
      </w:r>
      <w:hyperlink r:id="rId31" w:history="1">
        <w:r w:rsidRPr="00696968">
          <w:rPr>
            <w:rStyle w:val="Hipervnculo"/>
          </w:rPr>
          <w:t>https://cinepolis.com/</w:t>
        </w:r>
      </w:hyperlink>
    </w:p>
    <w:sectPr w:rsidR="00D42588"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3D07B2"/>
    <w:rsid w:val="00446204"/>
    <w:rsid w:val="0045058B"/>
    <w:rsid w:val="00470706"/>
    <w:rsid w:val="00475A51"/>
    <w:rsid w:val="004D1437"/>
    <w:rsid w:val="005F0E8C"/>
    <w:rsid w:val="00613857"/>
    <w:rsid w:val="0067671D"/>
    <w:rsid w:val="00677747"/>
    <w:rsid w:val="006A2CCF"/>
    <w:rsid w:val="0078587B"/>
    <w:rsid w:val="007A5CFB"/>
    <w:rsid w:val="008201FD"/>
    <w:rsid w:val="0083493A"/>
    <w:rsid w:val="0086188B"/>
    <w:rsid w:val="008E44F2"/>
    <w:rsid w:val="008F7771"/>
    <w:rsid w:val="009172BF"/>
    <w:rsid w:val="00994389"/>
    <w:rsid w:val="009A71B8"/>
    <w:rsid w:val="009D294E"/>
    <w:rsid w:val="009D4D17"/>
    <w:rsid w:val="00A05B09"/>
    <w:rsid w:val="00A42E59"/>
    <w:rsid w:val="00A72271"/>
    <w:rsid w:val="00A80B26"/>
    <w:rsid w:val="00A9684E"/>
    <w:rsid w:val="00AA4F1F"/>
    <w:rsid w:val="00AC4CE5"/>
    <w:rsid w:val="00B70B4E"/>
    <w:rsid w:val="00C138C7"/>
    <w:rsid w:val="00C25677"/>
    <w:rsid w:val="00C465E1"/>
    <w:rsid w:val="00C57A68"/>
    <w:rsid w:val="00CC5F1D"/>
    <w:rsid w:val="00CD1DC8"/>
    <w:rsid w:val="00D4258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1441EFCA-0FEB-4891-B062-1EA40A77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nepoli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inem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38A6-CA07-4489-9EA6-7856B97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4</Pages>
  <Words>3945</Words>
  <Characters>2170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39</cp:revision>
  <dcterms:created xsi:type="dcterms:W3CDTF">2021-12-10T19:15:00Z</dcterms:created>
  <dcterms:modified xsi:type="dcterms:W3CDTF">2022-02-05T01:17:00Z</dcterms:modified>
</cp:coreProperties>
</file>